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42043" w14:textId="64E2E071" w:rsidR="2264646F" w:rsidRDefault="2264646F" w:rsidP="048F4945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14:paraId="232546CC" w14:textId="4DBE1BE2" w:rsidR="2264646F" w:rsidRDefault="5B3FADE1" w:rsidP="20F899A9">
      <w:pPr>
        <w:jc w:val="center"/>
        <w:rPr>
          <w:rFonts w:ascii="Helvetica" w:eastAsia="Helvetica" w:hAnsi="Helvetica" w:cs="Helvetica"/>
          <w:color w:val="000000" w:themeColor="text1"/>
          <w:sz w:val="15"/>
          <w:szCs w:val="15"/>
        </w:rPr>
      </w:pPr>
      <w:bookmarkStart w:id="0" w:name="_GoBack"/>
      <w:bookmarkEnd w:id="0"/>
      <w:r w:rsidRPr="20F899A9">
        <w:rPr>
          <w:rFonts w:ascii="Helvetica" w:eastAsia="Helvetica" w:hAnsi="Helvetica" w:cs="Helvetica"/>
          <w:color w:val="000000" w:themeColor="text1"/>
          <w:sz w:val="15"/>
          <w:szCs w:val="15"/>
          <w:lang w:val="en-US"/>
        </w:rPr>
        <w:t xml:space="preserve">                                </w:t>
      </w:r>
    </w:p>
    <w:p w14:paraId="7E49F6A8" w14:textId="1216EA41" w:rsidR="2264646F" w:rsidRDefault="5B3FADE1" w:rsidP="20F899A9">
      <w:pPr>
        <w:jc w:val="center"/>
        <w:rPr>
          <w:rFonts w:ascii="Helvetica" w:eastAsia="Helvetica" w:hAnsi="Helvetica" w:cs="Helvetica"/>
          <w:color w:val="000000" w:themeColor="text1"/>
          <w:sz w:val="15"/>
          <w:szCs w:val="15"/>
        </w:rPr>
      </w:pPr>
      <w:r w:rsidRPr="20F899A9">
        <w:rPr>
          <w:rFonts w:ascii="Helvetica" w:eastAsia="Helvetica" w:hAnsi="Helvetica" w:cs="Helvetica"/>
          <w:b/>
          <w:bCs/>
          <w:color w:val="000000" w:themeColor="text1"/>
          <w:sz w:val="15"/>
          <w:szCs w:val="15"/>
          <w:lang w:val="en-US"/>
        </w:rPr>
        <w:t xml:space="preserve">                                                                           </w:t>
      </w:r>
    </w:p>
    <w:p w14:paraId="0EB2EB16" w14:textId="64C3646D" w:rsidR="2264646F" w:rsidRDefault="2264646F" w:rsidP="20F899A9">
      <w:pPr>
        <w:jc w:val="center"/>
        <w:rPr>
          <w:rFonts w:ascii="Helvetica" w:eastAsia="Helvetica" w:hAnsi="Helvetica" w:cs="Helvetica"/>
          <w:color w:val="000000" w:themeColor="text1"/>
          <w:sz w:val="15"/>
          <w:szCs w:val="15"/>
        </w:rPr>
      </w:pPr>
    </w:p>
    <w:p w14:paraId="4434207C" w14:textId="10B7BB89" w:rsidR="2264646F" w:rsidRDefault="2264646F" w:rsidP="20F899A9">
      <w:pPr>
        <w:jc w:val="center"/>
        <w:rPr>
          <w:rFonts w:ascii="Montserrat Medium" w:eastAsia="Montserrat Medium" w:hAnsi="Montserrat Medium" w:cs="Montserrat Medium"/>
          <w:sz w:val="18"/>
          <w:szCs w:val="18"/>
        </w:rPr>
      </w:pPr>
      <w:r>
        <w:br/>
      </w:r>
      <w:r w:rsidR="5B3FADE1"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SOLICITUD PARA ASIGNATURAS EN CURSO SEMIPRESENCIAL</w:t>
      </w:r>
    </w:p>
    <w:p w14:paraId="3091E2E9" w14:textId="387424D0" w:rsidR="2264646F" w:rsidRDefault="5B3FADE1" w:rsidP="20F899A9">
      <w:pPr>
        <w:tabs>
          <w:tab w:val="left" w:pos="2432"/>
        </w:tabs>
        <w:spacing w:before="240"/>
        <w:jc w:val="center"/>
      </w:pPr>
      <w:r w:rsidRPr="20F899A9">
        <w:rPr>
          <w:rFonts w:ascii="Helvetica" w:eastAsia="Helvetica" w:hAnsi="Helvetica" w:cs="Helvetica"/>
          <w:b/>
          <w:bCs/>
          <w:color w:val="000000" w:themeColor="text1"/>
          <w:sz w:val="15"/>
          <w:szCs w:val="15"/>
          <w:lang w:val="pt-BR"/>
        </w:rPr>
        <w:t xml:space="preserve">                                                                                 </w:t>
      </w:r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Lugar y fecha:</w:t>
      </w:r>
      <w:r w:rsidRPr="20F899A9">
        <w:rPr>
          <w:b/>
          <w:bCs/>
          <w:lang w:val="pt-BR"/>
        </w:rPr>
        <w:t>________________________________________</w:t>
      </w:r>
      <w:r w:rsidRPr="20F899A9">
        <w:rPr>
          <w:lang w:val="pt-BR"/>
        </w:rPr>
        <w:t>.</w:t>
      </w:r>
    </w:p>
    <w:p w14:paraId="2FB236A4" w14:textId="0609B22A" w:rsidR="2264646F" w:rsidRDefault="2264646F" w:rsidP="20F899A9">
      <w:pPr>
        <w:tabs>
          <w:tab w:val="left" w:pos="2432"/>
        </w:tabs>
        <w:spacing w:before="240"/>
        <w:jc w:val="right"/>
      </w:pPr>
    </w:p>
    <w:p w14:paraId="6009FBA1" w14:textId="7DF92081" w:rsidR="2264646F" w:rsidRDefault="5B3FADE1" w:rsidP="20F899A9">
      <w:pPr>
        <w:tabs>
          <w:tab w:val="left" w:pos="2432"/>
        </w:tabs>
        <w:ind w:right="51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EVA MARÍA FLORES LÓPEZ</w:t>
      </w:r>
    </w:p>
    <w:p w14:paraId="7A84330E" w14:textId="18162E0D" w:rsidR="2264646F" w:rsidRDefault="5B3FADE1" w:rsidP="20F899A9">
      <w:pPr>
        <w:tabs>
          <w:tab w:val="left" w:pos="2432"/>
        </w:tabs>
        <w:ind w:right="51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JEFA DEL DPTO. DIVISIÓN DE ESTUDIOS PROFESIONALES</w:t>
      </w:r>
    </w:p>
    <w:p w14:paraId="3352988D" w14:textId="5ECEE7B7" w:rsidR="2264646F" w:rsidRDefault="5B3FADE1" w:rsidP="20F899A9">
      <w:pPr>
        <w:tabs>
          <w:tab w:val="left" w:pos="2432"/>
        </w:tabs>
        <w:ind w:right="51"/>
        <w:jc w:val="both"/>
        <w:rPr>
          <w:rFonts w:ascii="Montserrat Medium" w:eastAsia="Montserrat Medium" w:hAnsi="Montserrat Medium" w:cs="Montserrat Medium"/>
          <w:sz w:val="18"/>
          <w:szCs w:val="18"/>
        </w:rPr>
      </w:pPr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PRESENTE</w:t>
      </w:r>
    </w:p>
    <w:p w14:paraId="00724D1E" w14:textId="5BA3B4C9" w:rsidR="2264646F" w:rsidRDefault="2264646F" w:rsidP="20F899A9">
      <w:pPr>
        <w:tabs>
          <w:tab w:val="left" w:pos="2432"/>
        </w:tabs>
      </w:pPr>
    </w:p>
    <w:p w14:paraId="7A32D2A5" w14:textId="246C9B17" w:rsidR="2264646F" w:rsidRDefault="2264646F" w:rsidP="20F899A9">
      <w:pPr>
        <w:tabs>
          <w:tab w:val="left" w:pos="2432"/>
        </w:tabs>
      </w:pPr>
    </w:p>
    <w:p w14:paraId="0D4439E6" w14:textId="3D143B15" w:rsidR="2264646F" w:rsidRDefault="5B3FADE1" w:rsidP="20F899A9">
      <w:pPr>
        <w:tabs>
          <w:tab w:val="left" w:pos="2432"/>
        </w:tabs>
        <w:rPr>
          <w:rFonts w:ascii="Montserrat Medium" w:eastAsia="Montserrat Medium" w:hAnsi="Montserrat Medium" w:cs="Montserrat Medium"/>
          <w:sz w:val="18"/>
          <w:szCs w:val="18"/>
        </w:rPr>
      </w:pP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Quien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suscribe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C. _____________________________________________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estudiante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del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_______ semestre, de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la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carrera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de ________________________________________________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con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número de </w:t>
      </w:r>
      <w:proofErr w:type="spellStart"/>
      <w:proofErr w:type="gram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control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 _</w:t>
      </w:r>
      <w:proofErr w:type="gram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_____________, solicita de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la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manera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más atenta cursar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la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(s)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siguiente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(s)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asignatura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(s)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en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modalidad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semipresencial (solicitar máximo 3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asignaturas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):</w:t>
      </w:r>
    </w:p>
    <w:p w14:paraId="0D55DAA6" w14:textId="2ECE6BBA" w:rsidR="2264646F" w:rsidRDefault="2264646F" w:rsidP="20F899A9">
      <w:pPr>
        <w:tabs>
          <w:tab w:val="left" w:pos="2432"/>
        </w:tabs>
        <w:rPr>
          <w:rFonts w:ascii="Montserrat Medium" w:eastAsia="Montserrat Medium" w:hAnsi="Montserrat Medium" w:cs="Montserrat Medium"/>
          <w:sz w:val="18"/>
          <w:szCs w:val="18"/>
        </w:rPr>
      </w:pPr>
    </w:p>
    <w:p w14:paraId="0D6419A1" w14:textId="5E950A21" w:rsidR="2264646F" w:rsidRDefault="5B3FADE1" w:rsidP="20F899A9">
      <w:pPr>
        <w:tabs>
          <w:tab w:val="left" w:pos="2432"/>
        </w:tabs>
      </w:pPr>
      <w:r w:rsidRPr="20F899A9">
        <w:rPr>
          <w:lang w:val="pt-BR"/>
        </w:rPr>
        <w:t>1.- _____________________________________________________________________________</w:t>
      </w:r>
    </w:p>
    <w:p w14:paraId="4A586890" w14:textId="417F8AE2" w:rsidR="2264646F" w:rsidRDefault="5B3FADE1" w:rsidP="20F899A9">
      <w:pPr>
        <w:tabs>
          <w:tab w:val="left" w:pos="2432"/>
        </w:tabs>
      </w:pPr>
      <w:r w:rsidRPr="20F899A9">
        <w:rPr>
          <w:lang w:val="pt-BR"/>
        </w:rPr>
        <w:t>2.- _____________________________________________________________________________</w:t>
      </w:r>
    </w:p>
    <w:p w14:paraId="31E60143" w14:textId="75F80EFD" w:rsidR="2264646F" w:rsidRDefault="5B3FADE1" w:rsidP="20F899A9">
      <w:pPr>
        <w:tabs>
          <w:tab w:val="left" w:pos="2432"/>
        </w:tabs>
      </w:pPr>
      <w:r w:rsidRPr="20F899A9">
        <w:rPr>
          <w:lang w:val="pt-BR"/>
        </w:rPr>
        <w:t>3.- _____________________________________________________________________________</w:t>
      </w:r>
    </w:p>
    <w:p w14:paraId="34ECE6DB" w14:textId="4C0D9C52" w:rsidR="2264646F" w:rsidRDefault="2264646F" w:rsidP="20F899A9">
      <w:pPr>
        <w:tabs>
          <w:tab w:val="left" w:pos="2432"/>
        </w:tabs>
      </w:pPr>
    </w:p>
    <w:p w14:paraId="7CE67930" w14:textId="041D468F" w:rsidR="2264646F" w:rsidRDefault="2264646F" w:rsidP="20F899A9">
      <w:pPr>
        <w:tabs>
          <w:tab w:val="left" w:pos="2432"/>
        </w:tabs>
        <w:rPr>
          <w:rFonts w:ascii="Montserrat Medium" w:eastAsia="Montserrat Medium" w:hAnsi="Montserrat Medium" w:cs="Montserrat Medium"/>
          <w:sz w:val="18"/>
          <w:szCs w:val="18"/>
        </w:rPr>
      </w:pPr>
    </w:p>
    <w:p w14:paraId="0E0E9DB9" w14:textId="3916769C" w:rsidR="2264646F" w:rsidRDefault="5B3FADE1" w:rsidP="20F899A9">
      <w:pPr>
        <w:tabs>
          <w:tab w:val="left" w:pos="2432"/>
        </w:tabs>
        <w:rPr>
          <w:rFonts w:ascii="Montserrat Medium" w:eastAsia="Montserrat Medium" w:hAnsi="Montserrat Medium" w:cs="Montserrat Medium"/>
          <w:sz w:val="18"/>
          <w:szCs w:val="18"/>
        </w:rPr>
      </w:pPr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Por </w:t>
      </w:r>
      <w:proofErr w:type="spellStart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>los</w:t>
      </w:r>
      <w:proofErr w:type="spellEnd"/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</w:t>
      </w:r>
      <w:r w:rsidRPr="20F899A9">
        <w:rPr>
          <w:rFonts w:ascii="Montserrat Medium" w:eastAsia="Montserrat Medium" w:hAnsi="Montserrat Medium" w:cs="Montserrat Medium"/>
          <w:sz w:val="18"/>
          <w:szCs w:val="18"/>
        </w:rPr>
        <w:t>siguientes</w:t>
      </w:r>
      <w:r w:rsidRPr="20F899A9">
        <w:rPr>
          <w:rFonts w:ascii="Montserrat Medium" w:eastAsia="Montserrat Medium" w:hAnsi="Montserrat Medium" w:cs="Montserrat Medium"/>
          <w:sz w:val="18"/>
          <w:szCs w:val="18"/>
          <w:lang w:val="pt-BR"/>
        </w:rPr>
        <w:t xml:space="preserve"> motiv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2EA7444D" w14:textId="639960D8" w:rsidR="2264646F" w:rsidRDefault="2264646F" w:rsidP="20F899A9">
      <w:pPr>
        <w:tabs>
          <w:tab w:val="left" w:pos="2432"/>
        </w:tabs>
        <w:jc w:val="center"/>
      </w:pPr>
    </w:p>
    <w:p w14:paraId="0EFC5787" w14:textId="23FF786A" w:rsidR="2264646F" w:rsidRDefault="5B3FADE1" w:rsidP="20F899A9">
      <w:pPr>
        <w:tabs>
          <w:tab w:val="left" w:pos="2432"/>
        </w:tabs>
        <w:jc w:val="center"/>
      </w:pPr>
      <w:r w:rsidRPr="20F899A9">
        <w:rPr>
          <w:b/>
          <w:bCs/>
          <w:lang w:val="pt-BR"/>
        </w:rPr>
        <w:t>ATENTAMENTE</w:t>
      </w:r>
    </w:p>
    <w:p w14:paraId="2C2197F5" w14:textId="6605DF1D" w:rsidR="2264646F" w:rsidRDefault="2264646F" w:rsidP="20F899A9">
      <w:pPr>
        <w:tabs>
          <w:tab w:val="left" w:pos="2432"/>
        </w:tabs>
        <w:jc w:val="center"/>
      </w:pPr>
    </w:p>
    <w:p w14:paraId="50162D9A" w14:textId="63AF244E" w:rsidR="2264646F" w:rsidRDefault="5B3FADE1" w:rsidP="20F899A9">
      <w:pPr>
        <w:tabs>
          <w:tab w:val="left" w:pos="2432"/>
        </w:tabs>
        <w:jc w:val="center"/>
      </w:pPr>
      <w:r w:rsidRPr="20F899A9">
        <w:rPr>
          <w:lang w:val="pt-BR"/>
        </w:rPr>
        <w:t>________________________</w:t>
      </w:r>
    </w:p>
    <w:p w14:paraId="30571464" w14:textId="13C5F7B1" w:rsidR="2264646F" w:rsidRDefault="5B3FADE1" w:rsidP="20F899A9">
      <w:pPr>
        <w:tabs>
          <w:tab w:val="left" w:pos="2432"/>
        </w:tabs>
        <w:spacing w:before="240"/>
        <w:jc w:val="center"/>
      </w:pPr>
      <w:r w:rsidRPr="20F899A9">
        <w:rPr>
          <w:b/>
          <w:bCs/>
          <w:lang w:val="pt-BR"/>
        </w:rPr>
        <w:t xml:space="preserve">Firma </w:t>
      </w:r>
      <w:proofErr w:type="spellStart"/>
      <w:r w:rsidRPr="20F899A9">
        <w:rPr>
          <w:b/>
          <w:bCs/>
          <w:lang w:val="pt-BR"/>
        </w:rPr>
        <w:t>del</w:t>
      </w:r>
      <w:proofErr w:type="spellEnd"/>
      <w:r w:rsidRPr="20F899A9">
        <w:rPr>
          <w:b/>
          <w:bCs/>
          <w:lang w:val="pt-BR"/>
        </w:rPr>
        <w:t xml:space="preserve"> </w:t>
      </w:r>
      <w:proofErr w:type="spellStart"/>
      <w:r w:rsidRPr="20F899A9">
        <w:rPr>
          <w:b/>
          <w:bCs/>
          <w:lang w:val="pt-BR"/>
        </w:rPr>
        <w:t>estudiante</w:t>
      </w:r>
      <w:proofErr w:type="spellEnd"/>
    </w:p>
    <w:p w14:paraId="06BD4FA3" w14:textId="0F5E1E72" w:rsidR="2264646F" w:rsidRDefault="2264646F" w:rsidP="20F899A9">
      <w:pPr>
        <w:jc w:val="center"/>
        <w:rPr>
          <w:rFonts w:ascii="Helvetica" w:eastAsia="Helvetica" w:hAnsi="Helvetica" w:cs="Helvetica"/>
          <w:color w:val="000000" w:themeColor="text1"/>
          <w:sz w:val="15"/>
          <w:szCs w:val="15"/>
        </w:rPr>
      </w:pPr>
    </w:p>
    <w:p w14:paraId="7DF8BBBC" w14:textId="65BC6A55" w:rsidR="2264646F" w:rsidRDefault="2264646F" w:rsidP="20F899A9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sectPr w:rsidR="2264646F" w:rsidSect="00FD5ACE">
      <w:headerReference w:type="default" r:id="rId8"/>
      <w:footerReference w:type="default" r:id="rId9"/>
      <w:pgSz w:w="12240" w:h="15840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55CB7" w14:textId="77777777" w:rsidR="00AA2BE8" w:rsidRDefault="00AA2BE8">
      <w:r>
        <w:separator/>
      </w:r>
    </w:p>
  </w:endnote>
  <w:endnote w:type="continuationSeparator" w:id="0">
    <w:p w14:paraId="4A4B3023" w14:textId="77777777" w:rsidR="00AA2BE8" w:rsidRDefault="00AA2BE8">
      <w:r>
        <w:continuationSeparator/>
      </w:r>
    </w:p>
  </w:endnote>
  <w:endnote w:type="continuationNotice" w:id="1">
    <w:p w14:paraId="4A41644A" w14:textId="77777777" w:rsidR="00AA2BE8" w:rsidRDefault="00AA2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Times New Roman"/>
    <w:charset w:val="00"/>
    <w:family w:val="roman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086A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2" behindDoc="1" locked="0" layoutInCell="1" allowOverlap="1" wp14:anchorId="25E5804D" wp14:editId="7077D07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CEB5AA" w14:textId="77777777" w:rsidR="00744917" w:rsidRDefault="00E4071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DEB6785" wp14:editId="0B6FC8F7">
              <wp:simplePos x="0" y="0"/>
              <wp:positionH relativeFrom="column">
                <wp:posOffset>1719580</wp:posOffset>
              </wp:positionH>
              <wp:positionV relativeFrom="paragraph">
                <wp:posOffset>118584</wp:posOffset>
              </wp:positionV>
              <wp:extent cx="3657600" cy="777922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7792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3FC14" w14:textId="4AD28C06" w:rsidR="00426C52" w:rsidRDefault="00426C52" w:rsidP="00426C5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426C5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. Valle de México No 47, entre Ciruelos y Zapote, Col.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6C5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Miravalle, Alcaldía Iztapalapa, C.P 09696, Ciudad de México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</w:t>
                          </w:r>
                          <w:r w:rsidR="00D5184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Tels. (55) 22313204 y 223120</w:t>
                          </w:r>
                          <w:r w:rsidRPr="00426C5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18 e-mail: </w:t>
                          </w:r>
                          <w:r w:rsidR="009B748E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dep</w:t>
                          </w:r>
                          <w:r w:rsidR="00E4071B" w:rsidRPr="00E4071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_iztapalapa2@tecnm.mx</w:t>
                          </w:r>
                        </w:p>
                        <w:p w14:paraId="277620E8" w14:textId="77777777" w:rsidR="00426C52" w:rsidRDefault="00426C52" w:rsidP="00426C5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426C52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tecnm.mx I </w:t>
                          </w:r>
                          <w:r w:rsidRPr="00D51841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iztapalapa2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4DEB6785">
              <v:stroke joinstyle="miter"/>
              <v:path gradientshapeok="t" o:connecttype="rect"/>
            </v:shapetype>
            <v:shape id="Cuadro de texto 2" style="position:absolute;left:0;text-align:left;margin-left:135.4pt;margin-top:9.35pt;width:4in;height:61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">
              <v:textbox>
                <w:txbxContent>
                  <w:p w:rsidR="00426C52" w:rsidP="00426C52" w:rsidRDefault="00426C52" w14:paraId="5FD3FC14" w14:textId="4AD28C06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426C5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Av. Valle de México No 47, entre Ciruelos y Zapote, Col. 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426C5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Miravalle, Alcaldía Iztapalapa, C.P 09696, Ciudad de México</w:t>
                    </w:r>
                    <w:r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</w:t>
                    </w:r>
                    <w:r w:rsidR="00D5184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Tels. (55) 22313204 y 223120</w:t>
                    </w:r>
                    <w:r w:rsidRPr="00426C5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18 e-mail: </w:t>
                    </w:r>
                    <w:proofErr w:type="spellStart"/>
                    <w:r w:rsidR="009B748E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dep</w:t>
                    </w:r>
                    <w:r w:rsidRPr="00E4071B" w:rsidR="00E4071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_iztapalapa2@tecnm.mx</w:t>
                    </w:r>
                    <w:proofErr w:type="spellEnd"/>
                  </w:p>
                  <w:p w:rsidR="00426C52" w:rsidP="00426C52" w:rsidRDefault="00426C52" w14:paraId="277620E8" w14:textId="77777777">
                    <w:pPr>
                      <w:pStyle w:val="Footer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426C52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tecnm.mx I </w:t>
                    </w:r>
                    <w:r w:rsidRPr="00D51841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iztapalapa2.tecnm.mx</w:t>
                    </w:r>
                  </w:p>
                </w:txbxContent>
              </v:textbox>
            </v:shape>
          </w:pict>
        </mc:Fallback>
      </mc:AlternateContent>
    </w:r>
    <w:r w:rsidR="00426C52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00439C00" wp14:editId="3CC46878">
          <wp:simplePos x="0" y="0"/>
          <wp:positionH relativeFrom="margin">
            <wp:posOffset>4445</wp:posOffset>
          </wp:positionH>
          <wp:positionV relativeFrom="paragraph">
            <wp:posOffset>179070</wp:posOffset>
          </wp:positionV>
          <wp:extent cx="782955" cy="617855"/>
          <wp:effectExtent l="0" t="0" r="0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280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1" behindDoc="0" locked="0" layoutInCell="1" allowOverlap="1" wp14:anchorId="23FDA90D" wp14:editId="554B2A5E">
          <wp:simplePos x="0" y="0"/>
          <wp:positionH relativeFrom="margin">
            <wp:posOffset>0</wp:posOffset>
          </wp:positionH>
          <wp:positionV relativeFrom="paragraph">
            <wp:posOffset>180975</wp:posOffset>
          </wp:positionV>
          <wp:extent cx="571500" cy="57150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logotipo_con_mr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1286FB" w14:textId="77777777" w:rsidR="00AF4D8B" w:rsidRDefault="00301DD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6" behindDoc="1" locked="0" layoutInCell="1" allowOverlap="1" wp14:anchorId="775E06D8" wp14:editId="6D397DFC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F2D8B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FB7827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2E5B818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243" behindDoc="1" locked="0" layoutInCell="1" allowOverlap="1" wp14:anchorId="7F6767F1" wp14:editId="3D0B90B2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EC700" w14:textId="77777777" w:rsidR="00AA2BE8" w:rsidRDefault="00AA2BE8">
      <w:r>
        <w:separator/>
      </w:r>
    </w:p>
  </w:footnote>
  <w:footnote w:type="continuationSeparator" w:id="0">
    <w:p w14:paraId="428E6759" w14:textId="77777777" w:rsidR="00AA2BE8" w:rsidRDefault="00AA2BE8">
      <w:r>
        <w:continuationSeparator/>
      </w:r>
    </w:p>
  </w:footnote>
  <w:footnote w:type="continuationNotice" w:id="1">
    <w:p w14:paraId="1334BCCC" w14:textId="77777777" w:rsidR="00AA2BE8" w:rsidRDefault="00AA2B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7765" w14:textId="77777777" w:rsidR="00295A0B" w:rsidRDefault="00295A0B" w:rsidP="00295A0B">
    <w:pPr>
      <w:ind w:right="75"/>
      <w:contextualSpacing/>
      <w:jc w:val="right"/>
      <w:rPr>
        <w:rFonts w:ascii="Montserrat Medium" w:hAnsi="Montserrat Medium" w:cs="Arial"/>
        <w:b/>
        <w:noProof/>
        <w:color w:val="737373"/>
        <w:sz w:val="18"/>
        <w:szCs w:val="18"/>
        <w:lang w:val="es-ES"/>
      </w:rPr>
    </w:pPr>
    <w:r>
      <w:rPr>
        <w:rFonts w:ascii="Montserrat Medium" w:hAnsi="Montserrat Medium" w:cs="Arial"/>
        <w:b/>
        <w:noProof/>
        <w:color w:val="737373"/>
        <w:sz w:val="18"/>
        <w:szCs w:val="18"/>
        <w:lang w:val="es-ES"/>
      </w:rPr>
      <w:t>Instituto Tecnológico de Iztapalapa II</w:t>
    </w:r>
  </w:p>
  <w:p w14:paraId="028A6473" w14:textId="756C19F5" w:rsidR="00744917" w:rsidRPr="00295A0B" w:rsidRDefault="00295A0B" w:rsidP="00295A0B">
    <w:pPr>
      <w:ind w:right="75"/>
      <w:contextualSpacing/>
      <w:jc w:val="right"/>
      <w:rPr>
        <w:rFonts w:ascii="Adobe Caslon Pro" w:hAnsi="Adobe Caslon Pro" w:cs="Arial"/>
        <w:color w:val="808080"/>
        <w:sz w:val="14"/>
        <w:szCs w:val="14"/>
      </w:rPr>
    </w:pPr>
    <w:r w:rsidRPr="00341800">
      <w:rPr>
        <w:rFonts w:ascii="Adobe Caslon Pro" w:hAnsi="Adobe Caslon Pro" w:cs="Arial"/>
        <w:color w:val="808080"/>
        <w:sz w:val="14"/>
        <w:szCs w:val="14"/>
      </w:rPr>
      <w:t>División de Estudios Profesionales</w:t>
    </w:r>
    <w:r>
      <w:rPr>
        <w:rFonts w:ascii="Adobe Caslon Pro" w:hAnsi="Adobe Caslon Pro" w:cs="Arial"/>
        <w:color w:val="808080"/>
        <w:sz w:val="14"/>
        <w:szCs w:val="14"/>
      </w:rPr>
      <w:t xml:space="preserve"> </w:t>
    </w:r>
    <w:r w:rsidR="00AF4D8B" w:rsidRPr="00AF4D8B">
      <w:rPr>
        <w:noProof/>
        <w:lang w:eastAsia="es-MX"/>
      </w:rPr>
      <w:drawing>
        <wp:anchor distT="0" distB="0" distL="114300" distR="114300" simplePos="0" relativeHeight="251658245" behindDoc="1" locked="0" layoutInCell="1" allowOverlap="1" wp14:anchorId="5D17251C" wp14:editId="16A52EB4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234E"/>
    <w:rsid w:val="00033D42"/>
    <w:rsid w:val="000449CD"/>
    <w:rsid w:val="000501B8"/>
    <w:rsid w:val="00050487"/>
    <w:rsid w:val="00051B86"/>
    <w:rsid w:val="000601A4"/>
    <w:rsid w:val="00061652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B52C0"/>
    <w:rsid w:val="001C0976"/>
    <w:rsid w:val="001D3C35"/>
    <w:rsid w:val="001D63CC"/>
    <w:rsid w:val="001D72F4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5A0B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1F1C"/>
    <w:rsid w:val="002E255E"/>
    <w:rsid w:val="002E6B4E"/>
    <w:rsid w:val="002E6E57"/>
    <w:rsid w:val="002F2706"/>
    <w:rsid w:val="00301DDC"/>
    <w:rsid w:val="00302696"/>
    <w:rsid w:val="003043C3"/>
    <w:rsid w:val="00316707"/>
    <w:rsid w:val="003217FE"/>
    <w:rsid w:val="00341800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4BF0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26C52"/>
    <w:rsid w:val="0043015D"/>
    <w:rsid w:val="0044461E"/>
    <w:rsid w:val="00445D75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7A3B"/>
    <w:rsid w:val="004B4884"/>
    <w:rsid w:val="004B7915"/>
    <w:rsid w:val="004C4007"/>
    <w:rsid w:val="004D0D97"/>
    <w:rsid w:val="004D3195"/>
    <w:rsid w:val="004D795A"/>
    <w:rsid w:val="004F14D6"/>
    <w:rsid w:val="004F5C91"/>
    <w:rsid w:val="00517D97"/>
    <w:rsid w:val="00522611"/>
    <w:rsid w:val="0052280B"/>
    <w:rsid w:val="00527AED"/>
    <w:rsid w:val="00533C26"/>
    <w:rsid w:val="00533CE3"/>
    <w:rsid w:val="005370CA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2ADF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15B2"/>
    <w:rsid w:val="00796CE5"/>
    <w:rsid w:val="007A031B"/>
    <w:rsid w:val="007B453E"/>
    <w:rsid w:val="007B77D9"/>
    <w:rsid w:val="007C0DF3"/>
    <w:rsid w:val="007C4164"/>
    <w:rsid w:val="007C722A"/>
    <w:rsid w:val="007C7DA3"/>
    <w:rsid w:val="007D2863"/>
    <w:rsid w:val="007D2983"/>
    <w:rsid w:val="007D6941"/>
    <w:rsid w:val="007D7971"/>
    <w:rsid w:val="007E2681"/>
    <w:rsid w:val="007E75F8"/>
    <w:rsid w:val="007F02EB"/>
    <w:rsid w:val="007F06BF"/>
    <w:rsid w:val="007F15CA"/>
    <w:rsid w:val="007F61AB"/>
    <w:rsid w:val="0080034D"/>
    <w:rsid w:val="0080739D"/>
    <w:rsid w:val="00807EEE"/>
    <w:rsid w:val="00817B31"/>
    <w:rsid w:val="00820E4B"/>
    <w:rsid w:val="00820EA8"/>
    <w:rsid w:val="0082209B"/>
    <w:rsid w:val="0082400D"/>
    <w:rsid w:val="00825947"/>
    <w:rsid w:val="00826B2E"/>
    <w:rsid w:val="008271ED"/>
    <w:rsid w:val="00832378"/>
    <w:rsid w:val="00832674"/>
    <w:rsid w:val="008339C6"/>
    <w:rsid w:val="0085034D"/>
    <w:rsid w:val="00852B92"/>
    <w:rsid w:val="00856EE8"/>
    <w:rsid w:val="0086036E"/>
    <w:rsid w:val="008674B5"/>
    <w:rsid w:val="00882D0A"/>
    <w:rsid w:val="00896ECA"/>
    <w:rsid w:val="008A29CB"/>
    <w:rsid w:val="008A352D"/>
    <w:rsid w:val="008A4B98"/>
    <w:rsid w:val="008A6FFD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54ED"/>
    <w:rsid w:val="00922132"/>
    <w:rsid w:val="00930CF1"/>
    <w:rsid w:val="009352F5"/>
    <w:rsid w:val="00940B8A"/>
    <w:rsid w:val="00944884"/>
    <w:rsid w:val="00945EB6"/>
    <w:rsid w:val="00951543"/>
    <w:rsid w:val="009515CF"/>
    <w:rsid w:val="00955C1A"/>
    <w:rsid w:val="009630C1"/>
    <w:rsid w:val="00966A21"/>
    <w:rsid w:val="00970299"/>
    <w:rsid w:val="00971BB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B748E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14E6"/>
    <w:rsid w:val="00A44E22"/>
    <w:rsid w:val="00A45FDE"/>
    <w:rsid w:val="00A50797"/>
    <w:rsid w:val="00A60AA1"/>
    <w:rsid w:val="00A61881"/>
    <w:rsid w:val="00A751D2"/>
    <w:rsid w:val="00A75E62"/>
    <w:rsid w:val="00A77287"/>
    <w:rsid w:val="00A94730"/>
    <w:rsid w:val="00A97377"/>
    <w:rsid w:val="00AA2BE8"/>
    <w:rsid w:val="00AA434C"/>
    <w:rsid w:val="00AB15E3"/>
    <w:rsid w:val="00AC08D8"/>
    <w:rsid w:val="00AC5DC4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287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01CF"/>
    <w:rsid w:val="00CC1E76"/>
    <w:rsid w:val="00CC549B"/>
    <w:rsid w:val="00CC6487"/>
    <w:rsid w:val="00CD6B3A"/>
    <w:rsid w:val="00CD6E7D"/>
    <w:rsid w:val="00CE1344"/>
    <w:rsid w:val="00CE2338"/>
    <w:rsid w:val="00D00465"/>
    <w:rsid w:val="00D018FF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1841"/>
    <w:rsid w:val="00D5662D"/>
    <w:rsid w:val="00D62380"/>
    <w:rsid w:val="00D626B1"/>
    <w:rsid w:val="00D72A47"/>
    <w:rsid w:val="00D75578"/>
    <w:rsid w:val="00D937E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071B"/>
    <w:rsid w:val="00E42BC3"/>
    <w:rsid w:val="00E451E2"/>
    <w:rsid w:val="00E45C1A"/>
    <w:rsid w:val="00E56F14"/>
    <w:rsid w:val="00E62FAF"/>
    <w:rsid w:val="00E66827"/>
    <w:rsid w:val="00E72C5B"/>
    <w:rsid w:val="00E73732"/>
    <w:rsid w:val="00E7520B"/>
    <w:rsid w:val="00E82E1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D3F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0121FAC1"/>
    <w:rsid w:val="01F767BC"/>
    <w:rsid w:val="048F4945"/>
    <w:rsid w:val="049B0118"/>
    <w:rsid w:val="0530937A"/>
    <w:rsid w:val="0694BBEA"/>
    <w:rsid w:val="069D7952"/>
    <w:rsid w:val="0B2694F1"/>
    <w:rsid w:val="0B4E8E17"/>
    <w:rsid w:val="0BB4B274"/>
    <w:rsid w:val="0D4D6796"/>
    <w:rsid w:val="0DBC3040"/>
    <w:rsid w:val="0F7B0FAA"/>
    <w:rsid w:val="0F7E45CC"/>
    <w:rsid w:val="0F8A2825"/>
    <w:rsid w:val="136DCAC9"/>
    <w:rsid w:val="19C3D114"/>
    <w:rsid w:val="1A753AFE"/>
    <w:rsid w:val="1CBCEAF6"/>
    <w:rsid w:val="1D556BC8"/>
    <w:rsid w:val="1D790C07"/>
    <w:rsid w:val="1EEC5C28"/>
    <w:rsid w:val="1FA1371D"/>
    <w:rsid w:val="1FEEBF86"/>
    <w:rsid w:val="20A486AC"/>
    <w:rsid w:val="20F899A9"/>
    <w:rsid w:val="21DC17C6"/>
    <w:rsid w:val="2264646F"/>
    <w:rsid w:val="23E11504"/>
    <w:rsid w:val="23E6D2C9"/>
    <w:rsid w:val="24FEAD50"/>
    <w:rsid w:val="2AC03FA1"/>
    <w:rsid w:val="2B91BBD7"/>
    <w:rsid w:val="2B9FA816"/>
    <w:rsid w:val="2D00D68B"/>
    <w:rsid w:val="31558E3B"/>
    <w:rsid w:val="3261D0EA"/>
    <w:rsid w:val="335B00E0"/>
    <w:rsid w:val="3446D64D"/>
    <w:rsid w:val="3A737E2B"/>
    <w:rsid w:val="3BCFC823"/>
    <w:rsid w:val="3DC44B1D"/>
    <w:rsid w:val="3DF66D50"/>
    <w:rsid w:val="3F0C48E6"/>
    <w:rsid w:val="3FAFD2AA"/>
    <w:rsid w:val="411379CB"/>
    <w:rsid w:val="461A6B93"/>
    <w:rsid w:val="46C3FD3E"/>
    <w:rsid w:val="48CA9ED3"/>
    <w:rsid w:val="4BE0E62A"/>
    <w:rsid w:val="4E0E2B8B"/>
    <w:rsid w:val="4E2312D7"/>
    <w:rsid w:val="4F757748"/>
    <w:rsid w:val="510056D5"/>
    <w:rsid w:val="5240E515"/>
    <w:rsid w:val="52585F37"/>
    <w:rsid w:val="55550C83"/>
    <w:rsid w:val="557885D7"/>
    <w:rsid w:val="563B8CF6"/>
    <w:rsid w:val="5683C2EC"/>
    <w:rsid w:val="56857127"/>
    <w:rsid w:val="5712CB0B"/>
    <w:rsid w:val="572EBEDE"/>
    <w:rsid w:val="581CBDDE"/>
    <w:rsid w:val="588843E4"/>
    <w:rsid w:val="590B623F"/>
    <w:rsid w:val="59F84D57"/>
    <w:rsid w:val="5B2BD764"/>
    <w:rsid w:val="5B3FADE1"/>
    <w:rsid w:val="5B3FB9ED"/>
    <w:rsid w:val="5B57340F"/>
    <w:rsid w:val="5C780CF9"/>
    <w:rsid w:val="5E2F0F06"/>
    <w:rsid w:val="5EFC8843"/>
    <w:rsid w:val="5F759828"/>
    <w:rsid w:val="60A3DBFF"/>
    <w:rsid w:val="6293086A"/>
    <w:rsid w:val="62BA3886"/>
    <w:rsid w:val="63830E2D"/>
    <w:rsid w:val="63CFF966"/>
    <w:rsid w:val="644FD3C3"/>
    <w:rsid w:val="66FC3949"/>
    <w:rsid w:val="67B070B8"/>
    <w:rsid w:val="67B7951C"/>
    <w:rsid w:val="67F5FD87"/>
    <w:rsid w:val="69972D7C"/>
    <w:rsid w:val="69C6DCE8"/>
    <w:rsid w:val="6AD9571D"/>
    <w:rsid w:val="6C8B063F"/>
    <w:rsid w:val="729FB9D1"/>
    <w:rsid w:val="72CF3AE7"/>
    <w:rsid w:val="74301E6C"/>
    <w:rsid w:val="763821C2"/>
    <w:rsid w:val="767F9BAE"/>
    <w:rsid w:val="77732AF4"/>
    <w:rsid w:val="77E4BA79"/>
    <w:rsid w:val="7A833AB6"/>
    <w:rsid w:val="7CA40947"/>
    <w:rsid w:val="7D4F5194"/>
    <w:rsid w:val="7F1F65EB"/>
    <w:rsid w:val="7F36B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B9835"/>
  <w15:docId w15:val="{C77AC426-5808-47D6-A84B-49EA3E9D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5104-2E28-4D74-8D3A-9F051485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09</Characters>
  <Application>Microsoft Office Word</Application>
  <DocSecurity>0</DocSecurity>
  <Lines>10</Lines>
  <Paragraphs>3</Paragraphs>
  <ScaleCrop>false</ScaleCrop>
  <Company>Secretaria de Educacion Public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cp:lastModifiedBy>fabian chavarria</cp:lastModifiedBy>
  <cp:revision>26</cp:revision>
  <cp:lastPrinted>2021-01-05T19:40:00Z</cp:lastPrinted>
  <dcterms:created xsi:type="dcterms:W3CDTF">2021-01-19T04:06:00Z</dcterms:created>
  <dcterms:modified xsi:type="dcterms:W3CDTF">2021-01-28T02:33:00Z</dcterms:modified>
</cp:coreProperties>
</file>